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2812AE" w14:textId="77777777" w:rsidR="00A67241" w:rsidRPr="00A67241" w:rsidRDefault="00A67241" w:rsidP="00A67241">
      <w:pPr>
        <w:widowControl w:val="0"/>
        <w:spacing w:after="0" w:line="240" w:lineRule="auto"/>
        <w:ind w:right="43"/>
        <w:jc w:val="center"/>
        <w:rPr>
          <w:rFonts w:ascii="Calibri" w:eastAsia="Calibri" w:hAnsi="Calibri"/>
          <w:noProof/>
          <w:sz w:val="22"/>
          <w:szCs w:val="22"/>
          <w:lang w:val="en-US"/>
        </w:rPr>
      </w:pPr>
      <w:r w:rsidRPr="00A67241">
        <w:rPr>
          <w:rFonts w:ascii="Calibri" w:eastAsia="Calibri" w:hAnsi="Calibri"/>
          <w:noProof/>
          <w:sz w:val="22"/>
          <w:szCs w:val="22"/>
          <w:lang w:eastAsia="lv-LV"/>
        </w:rPr>
        <w:drawing>
          <wp:inline distT="0" distB="0" distL="0" distR="0" wp14:anchorId="76F444DC" wp14:editId="1402B51E">
            <wp:extent cx="607060" cy="721360"/>
            <wp:effectExtent l="0" t="0" r="2540" b="2540"/>
            <wp:docPr id="1" name="Attēls 1" descr="gerbonis saspiests laba kvali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onis saspiests laba kvalita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1746E" w14:textId="77777777" w:rsidR="00A67241" w:rsidRPr="00A67241" w:rsidRDefault="00A67241" w:rsidP="00A67241">
      <w:pPr>
        <w:widowControl w:val="0"/>
        <w:spacing w:after="0" w:line="240" w:lineRule="auto"/>
        <w:ind w:right="43"/>
        <w:jc w:val="center"/>
        <w:rPr>
          <w:rFonts w:eastAsia="Calibri"/>
          <w:noProof/>
          <w:sz w:val="36"/>
          <w:szCs w:val="22"/>
          <w:lang w:val="en-US"/>
        </w:rPr>
      </w:pPr>
      <w:r w:rsidRPr="00A67241">
        <w:rPr>
          <w:rFonts w:eastAsia="Calibri"/>
          <w:noProof/>
          <w:sz w:val="36"/>
          <w:szCs w:val="22"/>
          <w:lang w:val="en-US"/>
        </w:rPr>
        <w:t>OGRES  NOVADA  PAŠVALDĪBA</w:t>
      </w:r>
    </w:p>
    <w:p w14:paraId="4ABC63EC" w14:textId="77777777" w:rsidR="00A67241" w:rsidRPr="00A67241" w:rsidRDefault="00A67241" w:rsidP="00A67241">
      <w:pPr>
        <w:widowControl w:val="0"/>
        <w:spacing w:after="0" w:line="240" w:lineRule="auto"/>
        <w:ind w:right="43"/>
        <w:jc w:val="center"/>
        <w:rPr>
          <w:rFonts w:eastAsia="Calibri"/>
          <w:noProof/>
          <w:sz w:val="18"/>
          <w:szCs w:val="22"/>
          <w:lang w:val="en-US"/>
        </w:rPr>
      </w:pPr>
      <w:r w:rsidRPr="00A67241">
        <w:rPr>
          <w:rFonts w:eastAsia="Calibri"/>
          <w:noProof/>
          <w:sz w:val="18"/>
          <w:szCs w:val="22"/>
          <w:lang w:val="en-US"/>
        </w:rPr>
        <w:t>Reģ.Nr.90000024455, Brīvības iela 33, Ogre, Ogres nov., LV-5001</w:t>
      </w:r>
    </w:p>
    <w:p w14:paraId="385224E9" w14:textId="77777777" w:rsidR="00A67241" w:rsidRPr="00A67241" w:rsidRDefault="00A67241" w:rsidP="00A67241">
      <w:pPr>
        <w:widowControl w:val="0"/>
        <w:pBdr>
          <w:bottom w:val="single" w:sz="4" w:space="1" w:color="auto"/>
        </w:pBdr>
        <w:spacing w:after="0" w:line="240" w:lineRule="auto"/>
        <w:ind w:right="43"/>
        <w:jc w:val="center"/>
        <w:rPr>
          <w:rFonts w:eastAsia="Calibri"/>
          <w:noProof/>
          <w:sz w:val="18"/>
          <w:szCs w:val="22"/>
          <w:lang w:val="en-US"/>
        </w:rPr>
      </w:pPr>
      <w:r w:rsidRPr="00A67241">
        <w:rPr>
          <w:rFonts w:eastAsia="Calibri"/>
          <w:noProof/>
          <w:sz w:val="18"/>
          <w:szCs w:val="22"/>
          <w:lang w:val="en-US"/>
        </w:rPr>
        <w:t xml:space="preserve">tālrunis 65071160, </w:t>
      </w:r>
      <w:r w:rsidRPr="00A67241">
        <w:rPr>
          <w:rFonts w:eastAsia="Calibri"/>
          <w:sz w:val="18"/>
          <w:szCs w:val="22"/>
        </w:rPr>
        <w:t xml:space="preserve">e-pasts: ogredome@ogresnovads.lv, www.ogresnovads.lv </w:t>
      </w:r>
    </w:p>
    <w:p w14:paraId="425EBFC2" w14:textId="77777777" w:rsidR="00A67241" w:rsidRPr="00A67241" w:rsidRDefault="00A67241" w:rsidP="00A67241">
      <w:pPr>
        <w:widowControl w:val="0"/>
        <w:spacing w:after="0" w:line="240" w:lineRule="auto"/>
        <w:ind w:right="43"/>
        <w:rPr>
          <w:rFonts w:eastAsia="Calibri"/>
          <w:sz w:val="22"/>
          <w:szCs w:val="32"/>
          <w:lang w:val="en-US"/>
        </w:rPr>
      </w:pPr>
    </w:p>
    <w:p w14:paraId="47EF4965" w14:textId="77777777" w:rsidR="00A67241" w:rsidRPr="00A67241" w:rsidRDefault="00A67241" w:rsidP="00A67241">
      <w:pPr>
        <w:widowControl w:val="0"/>
        <w:spacing w:after="0" w:line="240" w:lineRule="auto"/>
        <w:ind w:right="43"/>
        <w:jc w:val="center"/>
        <w:rPr>
          <w:rFonts w:eastAsia="Calibri"/>
          <w:sz w:val="32"/>
          <w:szCs w:val="32"/>
          <w:lang w:val="en-US"/>
        </w:rPr>
      </w:pPr>
      <w:r w:rsidRPr="00A67241">
        <w:rPr>
          <w:rFonts w:eastAsia="Calibri"/>
          <w:sz w:val="28"/>
          <w:szCs w:val="28"/>
          <w:lang w:val="en-US"/>
        </w:rPr>
        <w:t>PAŠVALDĪBAS DOMES SĒDES PROTOKOLA IZRAKSTS</w:t>
      </w:r>
    </w:p>
    <w:p w14:paraId="41DF9251" w14:textId="77777777" w:rsidR="00A67241" w:rsidRPr="00A67241" w:rsidRDefault="00A67241" w:rsidP="00A67241">
      <w:pPr>
        <w:widowControl w:val="0"/>
        <w:spacing w:after="0" w:line="240" w:lineRule="auto"/>
        <w:ind w:right="43"/>
        <w:rPr>
          <w:rFonts w:eastAsia="Calibri"/>
          <w:szCs w:val="32"/>
          <w:lang w:val="en-US"/>
        </w:rPr>
      </w:pPr>
    </w:p>
    <w:tbl>
      <w:tblPr>
        <w:tblW w:w="5058" w:type="pct"/>
        <w:tblLook w:val="0000" w:firstRow="0" w:lastRow="0" w:firstColumn="0" w:lastColumn="0" w:noHBand="0" w:noVBand="0"/>
      </w:tblPr>
      <w:tblGrid>
        <w:gridCol w:w="3024"/>
        <w:gridCol w:w="3023"/>
        <w:gridCol w:w="3129"/>
      </w:tblGrid>
      <w:tr w:rsidR="00A67241" w:rsidRPr="00A67241" w14:paraId="73F61456" w14:textId="77777777" w:rsidTr="0009193D">
        <w:tc>
          <w:tcPr>
            <w:tcW w:w="1648" w:type="pct"/>
          </w:tcPr>
          <w:p w14:paraId="38FCF31C" w14:textId="77777777" w:rsidR="00A67241" w:rsidRPr="00A67241" w:rsidRDefault="00A67241" w:rsidP="00A67241">
            <w:pPr>
              <w:widowControl w:val="0"/>
              <w:spacing w:after="0" w:line="240" w:lineRule="auto"/>
              <w:ind w:right="43"/>
              <w:rPr>
                <w:rFonts w:eastAsia="Calibri"/>
                <w:lang w:val="en-US"/>
              </w:rPr>
            </w:pPr>
          </w:p>
          <w:p w14:paraId="5B07502A" w14:textId="77777777" w:rsidR="00A67241" w:rsidRPr="00A67241" w:rsidRDefault="00A67241" w:rsidP="00A67241">
            <w:pPr>
              <w:widowControl w:val="0"/>
              <w:spacing w:after="0" w:line="240" w:lineRule="auto"/>
              <w:ind w:right="43"/>
              <w:rPr>
                <w:rFonts w:eastAsia="Calibri"/>
                <w:lang w:val="en-US"/>
              </w:rPr>
            </w:pPr>
            <w:proofErr w:type="spellStart"/>
            <w:r w:rsidRPr="00A67241">
              <w:rPr>
                <w:rFonts w:eastAsia="Calibri"/>
                <w:lang w:val="en-US"/>
              </w:rPr>
              <w:t>Ogrē</w:t>
            </w:r>
            <w:proofErr w:type="spellEnd"/>
            <w:r w:rsidRPr="00A67241">
              <w:rPr>
                <w:rFonts w:eastAsia="Calibri"/>
                <w:lang w:val="en-US"/>
              </w:rPr>
              <w:t xml:space="preserve">, </w:t>
            </w:r>
            <w:proofErr w:type="spellStart"/>
            <w:r w:rsidRPr="00A67241">
              <w:rPr>
                <w:rFonts w:eastAsia="Calibri"/>
                <w:lang w:val="en-US"/>
              </w:rPr>
              <w:t>Brīvības</w:t>
            </w:r>
            <w:proofErr w:type="spellEnd"/>
            <w:r w:rsidRPr="00A67241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A67241">
              <w:rPr>
                <w:rFonts w:eastAsia="Calibri"/>
                <w:lang w:val="en-US"/>
              </w:rPr>
              <w:t>ielā</w:t>
            </w:r>
            <w:proofErr w:type="spellEnd"/>
            <w:r w:rsidRPr="00A67241">
              <w:rPr>
                <w:rFonts w:eastAsia="Calibri"/>
                <w:lang w:val="en-US"/>
              </w:rPr>
              <w:t xml:space="preserve"> 33</w:t>
            </w:r>
          </w:p>
        </w:tc>
        <w:tc>
          <w:tcPr>
            <w:tcW w:w="1647" w:type="pct"/>
          </w:tcPr>
          <w:p w14:paraId="429B30AD" w14:textId="77777777" w:rsidR="00A67241" w:rsidRPr="00A67241" w:rsidRDefault="00A67241" w:rsidP="00A67241">
            <w:pPr>
              <w:keepNext/>
              <w:spacing w:after="0" w:line="240" w:lineRule="auto"/>
              <w:ind w:right="43"/>
              <w:jc w:val="center"/>
              <w:outlineLvl w:val="1"/>
              <w:rPr>
                <w:rFonts w:eastAsia="Times New Roman"/>
                <w:b/>
                <w:lang w:eastAsia="lv-LV"/>
              </w:rPr>
            </w:pPr>
          </w:p>
          <w:p w14:paraId="56A73962" w14:textId="3D264A92" w:rsidR="00A67241" w:rsidRPr="00A67241" w:rsidRDefault="00A67241" w:rsidP="000F627D">
            <w:pPr>
              <w:keepNext/>
              <w:spacing w:after="0" w:line="240" w:lineRule="auto"/>
              <w:ind w:right="43"/>
              <w:jc w:val="center"/>
              <w:outlineLvl w:val="1"/>
              <w:rPr>
                <w:rFonts w:eastAsia="Times New Roman"/>
                <w:b/>
                <w:i/>
                <w:lang w:eastAsia="lv-LV"/>
              </w:rPr>
            </w:pPr>
            <w:r w:rsidRPr="00A67241">
              <w:rPr>
                <w:rFonts w:eastAsia="Times New Roman"/>
                <w:b/>
                <w:lang w:eastAsia="lv-LV"/>
              </w:rPr>
              <w:t>Nr.</w:t>
            </w:r>
            <w:r w:rsidR="005B50E6">
              <w:rPr>
                <w:rFonts w:eastAsia="Times New Roman"/>
                <w:b/>
                <w:lang w:eastAsia="lv-LV"/>
              </w:rPr>
              <w:t>11</w:t>
            </w:r>
          </w:p>
        </w:tc>
        <w:tc>
          <w:tcPr>
            <w:tcW w:w="1705" w:type="pct"/>
          </w:tcPr>
          <w:p w14:paraId="68514AF4" w14:textId="77777777" w:rsidR="00A67241" w:rsidRPr="00A67241" w:rsidRDefault="00A67241" w:rsidP="00A67241">
            <w:pPr>
              <w:widowControl w:val="0"/>
              <w:spacing w:after="0" w:line="240" w:lineRule="auto"/>
              <w:ind w:right="43"/>
              <w:jc w:val="right"/>
              <w:rPr>
                <w:rFonts w:eastAsia="Calibri"/>
                <w:lang w:val="en-US"/>
              </w:rPr>
            </w:pPr>
          </w:p>
          <w:p w14:paraId="11B55121" w14:textId="51016255" w:rsidR="00A67241" w:rsidRPr="00A67241" w:rsidRDefault="00A67241" w:rsidP="005B50E6">
            <w:pPr>
              <w:widowControl w:val="0"/>
              <w:spacing w:after="0" w:line="240" w:lineRule="auto"/>
              <w:ind w:right="43"/>
              <w:jc w:val="right"/>
              <w:rPr>
                <w:rFonts w:eastAsia="Calibri"/>
                <w:lang w:val="en-US"/>
              </w:rPr>
            </w:pPr>
            <w:r w:rsidRPr="00A67241">
              <w:rPr>
                <w:rFonts w:eastAsia="Calibri"/>
                <w:lang w:val="en-US"/>
              </w:rPr>
              <w:t>20</w:t>
            </w:r>
            <w:r w:rsidR="000F627D">
              <w:rPr>
                <w:rFonts w:eastAsia="Calibri"/>
                <w:lang w:val="en-US"/>
              </w:rPr>
              <w:t>24</w:t>
            </w:r>
            <w:r w:rsidRPr="00A67241">
              <w:rPr>
                <w:rFonts w:eastAsia="Calibri"/>
                <w:lang w:val="en-US"/>
              </w:rPr>
              <w:t>.</w:t>
            </w:r>
            <w:r w:rsidR="005B50E6">
              <w:rPr>
                <w:rFonts w:eastAsia="Calibri"/>
                <w:lang w:val="en-US"/>
              </w:rPr>
              <w:t xml:space="preserve"> </w:t>
            </w:r>
            <w:proofErr w:type="spellStart"/>
            <w:proofErr w:type="gramStart"/>
            <w:r w:rsidRPr="00A67241">
              <w:rPr>
                <w:rFonts w:eastAsia="Calibri"/>
                <w:lang w:val="en-US"/>
              </w:rPr>
              <w:t>gada</w:t>
            </w:r>
            <w:proofErr w:type="spellEnd"/>
            <w:proofErr w:type="gramEnd"/>
            <w:r w:rsidRPr="00A67241">
              <w:rPr>
                <w:rFonts w:eastAsia="Calibri"/>
                <w:lang w:val="en-US"/>
              </w:rPr>
              <w:t xml:space="preserve"> </w:t>
            </w:r>
            <w:r w:rsidR="005B50E6">
              <w:rPr>
                <w:rFonts w:eastAsia="Calibri"/>
                <w:lang w:val="en-US"/>
              </w:rPr>
              <w:t xml:space="preserve">25. </w:t>
            </w:r>
            <w:proofErr w:type="spellStart"/>
            <w:r w:rsidR="005B50E6">
              <w:rPr>
                <w:rFonts w:eastAsia="Calibri"/>
                <w:lang w:val="en-US"/>
              </w:rPr>
              <w:t>jūlijā</w:t>
            </w:r>
            <w:proofErr w:type="spellEnd"/>
          </w:p>
        </w:tc>
      </w:tr>
    </w:tbl>
    <w:p w14:paraId="42770DAB" w14:textId="77777777" w:rsidR="00A67241" w:rsidRPr="00A67241" w:rsidRDefault="00A67241" w:rsidP="00A67241">
      <w:pPr>
        <w:widowControl w:val="0"/>
        <w:spacing w:after="0" w:line="240" w:lineRule="auto"/>
        <w:ind w:right="43"/>
        <w:jc w:val="center"/>
        <w:rPr>
          <w:rFonts w:eastAsia="Calibri"/>
          <w:b/>
          <w:lang w:val="en-US"/>
        </w:rPr>
      </w:pPr>
    </w:p>
    <w:p w14:paraId="6C543EA6" w14:textId="177C0527" w:rsidR="00A67241" w:rsidRPr="00A67241" w:rsidRDefault="005B50E6" w:rsidP="00A67241">
      <w:pPr>
        <w:widowControl w:val="0"/>
        <w:spacing w:after="0" w:line="240" w:lineRule="auto"/>
        <w:ind w:right="43"/>
        <w:jc w:val="center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>17</w:t>
      </w:r>
      <w:r w:rsidR="00A67241" w:rsidRPr="00A67241">
        <w:rPr>
          <w:rFonts w:eastAsia="Calibri"/>
          <w:b/>
          <w:lang w:val="en-US"/>
        </w:rPr>
        <w:t>.</w:t>
      </w:r>
    </w:p>
    <w:p w14:paraId="089EFC73" w14:textId="71D4D914" w:rsidR="00B51FE3" w:rsidRPr="00BE50C8" w:rsidRDefault="006675A9" w:rsidP="00297E4D">
      <w:pPr>
        <w:spacing w:after="0" w:line="240" w:lineRule="auto"/>
        <w:jc w:val="center"/>
        <w:rPr>
          <w:rFonts w:eastAsia="Times New Roman"/>
          <w:b/>
          <w:bCs/>
          <w:u w:val="single"/>
        </w:rPr>
      </w:pPr>
      <w:bookmarkStart w:id="0" w:name="_Hlk492537646"/>
      <w:r w:rsidRPr="00BE50C8">
        <w:rPr>
          <w:rFonts w:eastAsia="Times New Roman"/>
          <w:b/>
          <w:bCs/>
          <w:u w:val="single"/>
        </w:rPr>
        <w:t xml:space="preserve">Par </w:t>
      </w:r>
      <w:r w:rsidR="00B51FE3" w:rsidRPr="00BE50C8">
        <w:rPr>
          <w:rFonts w:eastAsia="Times New Roman"/>
          <w:b/>
          <w:bCs/>
          <w:u w:val="single"/>
        </w:rPr>
        <w:t>nekustam</w:t>
      </w:r>
      <w:r w:rsidR="00A35469">
        <w:rPr>
          <w:rFonts w:eastAsia="Times New Roman"/>
          <w:b/>
          <w:bCs/>
          <w:u w:val="single"/>
        </w:rPr>
        <w:t>ā</w:t>
      </w:r>
      <w:r w:rsidR="00B51FE3" w:rsidRPr="00BE50C8">
        <w:rPr>
          <w:rFonts w:eastAsia="Times New Roman"/>
          <w:b/>
          <w:bCs/>
          <w:u w:val="single"/>
        </w:rPr>
        <w:t xml:space="preserve"> īpašum</w:t>
      </w:r>
      <w:r w:rsidR="00A35469">
        <w:rPr>
          <w:rFonts w:eastAsia="Times New Roman"/>
          <w:b/>
          <w:bCs/>
          <w:u w:val="single"/>
        </w:rPr>
        <w:t>a</w:t>
      </w:r>
      <w:r w:rsidR="003E59EA" w:rsidRPr="00BE50C8">
        <w:rPr>
          <w:rFonts w:eastAsia="Times New Roman"/>
          <w:b/>
          <w:bCs/>
          <w:u w:val="single"/>
        </w:rPr>
        <w:t xml:space="preserve"> </w:t>
      </w:r>
      <w:r w:rsidR="000F627D">
        <w:rPr>
          <w:rFonts w:eastAsia="Times New Roman"/>
          <w:b/>
          <w:bCs/>
          <w:u w:val="single"/>
        </w:rPr>
        <w:t>“</w:t>
      </w:r>
      <w:proofErr w:type="spellStart"/>
      <w:r w:rsidR="000F627D">
        <w:rPr>
          <w:rFonts w:eastAsia="Times New Roman"/>
          <w:b/>
          <w:bCs/>
          <w:u w:val="single"/>
        </w:rPr>
        <w:t>Kalnabiķi</w:t>
      </w:r>
      <w:proofErr w:type="spellEnd"/>
      <w:r w:rsidR="000F627D">
        <w:rPr>
          <w:rFonts w:eastAsia="Times New Roman"/>
          <w:b/>
          <w:bCs/>
          <w:u w:val="single"/>
        </w:rPr>
        <w:t>”, Tomes pag.</w:t>
      </w:r>
      <w:r w:rsidR="005C38E4" w:rsidRPr="00BE50C8">
        <w:rPr>
          <w:rFonts w:eastAsia="Times New Roman"/>
          <w:b/>
          <w:bCs/>
          <w:u w:val="single"/>
        </w:rPr>
        <w:t>,</w:t>
      </w:r>
      <w:r w:rsidR="005C38E4" w:rsidRPr="00BE50C8">
        <w:rPr>
          <w:i/>
          <w:u w:val="single"/>
        </w:rPr>
        <w:t xml:space="preserve"> </w:t>
      </w:r>
      <w:r w:rsidRPr="00BE50C8">
        <w:rPr>
          <w:rFonts w:eastAsia="Times New Roman"/>
          <w:b/>
          <w:bCs/>
          <w:u w:val="single"/>
        </w:rPr>
        <w:t>Ogres nov.</w:t>
      </w:r>
      <w:r w:rsidR="00F12E6A" w:rsidRPr="00BE50C8">
        <w:rPr>
          <w:rFonts w:eastAsia="Times New Roman"/>
          <w:b/>
          <w:bCs/>
          <w:u w:val="single"/>
        </w:rPr>
        <w:t>,</w:t>
      </w:r>
      <w:r w:rsidR="0073421D">
        <w:rPr>
          <w:rFonts w:eastAsia="Times New Roman"/>
          <w:b/>
          <w:bCs/>
          <w:u w:val="single"/>
        </w:rPr>
        <w:t xml:space="preserve"> </w:t>
      </w:r>
      <w:r w:rsidR="00762575">
        <w:rPr>
          <w:rFonts w:eastAsia="Times New Roman"/>
          <w:b/>
          <w:bCs/>
          <w:u w:val="single"/>
        </w:rPr>
        <w:t>daļ</w:t>
      </w:r>
      <w:r w:rsidR="00A35469">
        <w:rPr>
          <w:rFonts w:eastAsia="Times New Roman"/>
          <w:b/>
          <w:bCs/>
          <w:u w:val="single"/>
        </w:rPr>
        <w:t>as</w:t>
      </w:r>
      <w:r w:rsidR="00762575">
        <w:rPr>
          <w:rFonts w:eastAsia="Times New Roman"/>
          <w:b/>
          <w:bCs/>
          <w:u w:val="single"/>
        </w:rPr>
        <w:t xml:space="preserve"> </w:t>
      </w:r>
      <w:r w:rsidR="009A393F">
        <w:rPr>
          <w:rFonts w:eastAsia="Times New Roman"/>
          <w:b/>
          <w:bCs/>
          <w:u w:val="single"/>
        </w:rPr>
        <w:t xml:space="preserve">nepieciešamību </w:t>
      </w:r>
      <w:r w:rsidR="00B51FE3" w:rsidRPr="00BE50C8">
        <w:rPr>
          <w:rFonts w:eastAsia="Times New Roman"/>
          <w:b/>
          <w:bCs/>
          <w:u w:val="single"/>
        </w:rPr>
        <w:t>sabiedrības vajadzībām</w:t>
      </w:r>
      <w:bookmarkStart w:id="1" w:name="_Hlk518301451"/>
      <w:bookmarkEnd w:id="0"/>
    </w:p>
    <w:bookmarkEnd w:id="1"/>
    <w:p w14:paraId="0A6AE95B" w14:textId="621D8ECB" w:rsidR="00C40E60" w:rsidRDefault="00C40E60" w:rsidP="00552A46">
      <w:pPr>
        <w:tabs>
          <w:tab w:val="num" w:pos="709"/>
        </w:tabs>
        <w:spacing w:after="0" w:line="240" w:lineRule="auto"/>
        <w:jc w:val="both"/>
      </w:pPr>
    </w:p>
    <w:p w14:paraId="03EBF212" w14:textId="77777777" w:rsidR="00810621" w:rsidRPr="00437577" w:rsidRDefault="00810621" w:rsidP="00810621">
      <w:pPr>
        <w:widowControl w:val="0"/>
        <w:suppressAutoHyphens/>
        <w:ind w:left="218"/>
        <w:rPr>
          <w:rFonts w:eastAsia="Lucida Sans Unicode"/>
          <w:kern w:val="1"/>
          <w:szCs w:val="20"/>
          <w:lang w:eastAsia="zh-CN" w:bidi="hi-IN"/>
        </w:rPr>
      </w:pPr>
      <w:r w:rsidRPr="00437577">
        <w:rPr>
          <w:rFonts w:eastAsia="Lucida Sans Unicode"/>
          <w:kern w:val="1"/>
          <w:szCs w:val="20"/>
          <w:lang w:eastAsia="zh-CN" w:bidi="hi-IN"/>
        </w:rPr>
        <w:t>[..]</w:t>
      </w:r>
    </w:p>
    <w:p w14:paraId="0A41D752" w14:textId="77777777" w:rsidR="00810621" w:rsidRPr="00437577" w:rsidRDefault="00810621" w:rsidP="00810621">
      <w:pPr>
        <w:widowControl w:val="0"/>
        <w:suppressAutoHyphens/>
        <w:ind w:left="218"/>
        <w:rPr>
          <w:rFonts w:eastAsia="Lucida Sans Unicode"/>
          <w:i/>
          <w:kern w:val="1"/>
          <w:lang w:eastAsia="zh-CN" w:bidi="hi-IN"/>
        </w:rPr>
      </w:pPr>
      <w:r w:rsidRPr="00437577">
        <w:rPr>
          <w:rFonts w:eastAsia="Lucida Sans Unicode"/>
          <w:kern w:val="1"/>
          <w:szCs w:val="20"/>
          <w:lang w:eastAsia="zh-CN" w:bidi="hi-IN"/>
        </w:rPr>
        <w:tab/>
      </w:r>
      <w:r w:rsidRPr="00437577">
        <w:rPr>
          <w:rFonts w:eastAsia="Lucida Sans Unicode"/>
          <w:i/>
          <w:kern w:val="1"/>
          <w:lang w:eastAsia="zh-CN" w:bidi="hi-IN"/>
        </w:rPr>
        <w:t>Lēmuma teksts nav publiski pieejams, jo satur ierobežotas pieejamības informāciju par fizisko personu, kas aizsargāta saskaņā ar Fizisko personu datu apstrādes likumu.</w:t>
      </w:r>
    </w:p>
    <w:p w14:paraId="1AEE27DA" w14:textId="77777777" w:rsidR="00810621" w:rsidRPr="00437577" w:rsidRDefault="00810621" w:rsidP="00810621"/>
    <w:p w14:paraId="4AA1D786" w14:textId="77777777" w:rsidR="00810621" w:rsidRPr="00437577" w:rsidRDefault="00810621" w:rsidP="00810621">
      <w:pPr>
        <w:ind w:firstLine="720"/>
        <w:jc w:val="both"/>
      </w:pPr>
      <w:r w:rsidRPr="00437577">
        <w:t>Saskaņā ar Informācijas atklātības likuma 5.panta otrās daļas 4.punktu, šajā lēmumā norādītie personas dati uzskatāmi par ierobežotas pieejamības informāciju.</w:t>
      </w:r>
    </w:p>
    <w:p w14:paraId="3DD5FF1B" w14:textId="77777777" w:rsidR="00810621" w:rsidRDefault="00810621" w:rsidP="00A853C6">
      <w:pPr>
        <w:pStyle w:val="Pamattekstaatkpe2"/>
        <w:ind w:left="218"/>
        <w:jc w:val="right"/>
        <w:rPr>
          <w:szCs w:val="24"/>
        </w:rPr>
      </w:pPr>
    </w:p>
    <w:p w14:paraId="34EBAB1B" w14:textId="01072A3B" w:rsidR="00A853C6" w:rsidRPr="00BE50C8" w:rsidRDefault="00810621" w:rsidP="00A853C6">
      <w:pPr>
        <w:pStyle w:val="Pamattekstaatkpe2"/>
        <w:ind w:left="218"/>
        <w:jc w:val="right"/>
        <w:rPr>
          <w:szCs w:val="24"/>
        </w:rPr>
      </w:pPr>
      <w:r w:rsidRPr="00BE50C8">
        <w:rPr>
          <w:szCs w:val="24"/>
        </w:rPr>
        <w:t xml:space="preserve"> </w:t>
      </w:r>
      <w:r w:rsidR="00A853C6" w:rsidRPr="00BE50C8">
        <w:rPr>
          <w:szCs w:val="24"/>
        </w:rPr>
        <w:t>(Sēdes vadītāja,</w:t>
      </w:r>
    </w:p>
    <w:p w14:paraId="26FCDC62" w14:textId="743D0818" w:rsidR="004F1363" w:rsidRDefault="00A853C6" w:rsidP="00F434F1">
      <w:pPr>
        <w:pStyle w:val="Pamattekstaatkpe2"/>
        <w:ind w:left="218"/>
        <w:jc w:val="right"/>
        <w:rPr>
          <w:szCs w:val="24"/>
        </w:rPr>
      </w:pPr>
      <w:bookmarkStart w:id="2" w:name="_GoBack"/>
      <w:bookmarkEnd w:id="2"/>
      <w:r w:rsidRPr="00BE50C8">
        <w:rPr>
          <w:szCs w:val="24"/>
        </w:rPr>
        <w:t xml:space="preserve">domes priekšsēdētāja </w:t>
      </w:r>
      <w:proofErr w:type="spellStart"/>
      <w:r w:rsidRPr="00BE50C8">
        <w:rPr>
          <w:szCs w:val="24"/>
        </w:rPr>
        <w:t>E.Helmaņa</w:t>
      </w:r>
      <w:proofErr w:type="spellEnd"/>
      <w:r w:rsidRPr="00BE50C8">
        <w:rPr>
          <w:szCs w:val="24"/>
        </w:rPr>
        <w:t xml:space="preserve"> paraksts)</w:t>
      </w:r>
    </w:p>
    <w:sectPr w:rsidR="004F1363" w:rsidSect="00E248E7"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B2DB7A" w14:textId="77777777" w:rsidR="005F374A" w:rsidRDefault="005F374A" w:rsidP="003C15CD">
      <w:pPr>
        <w:spacing w:after="0" w:line="240" w:lineRule="auto"/>
      </w:pPr>
      <w:r>
        <w:separator/>
      </w:r>
    </w:p>
  </w:endnote>
  <w:endnote w:type="continuationSeparator" w:id="0">
    <w:p w14:paraId="75585F71" w14:textId="77777777" w:rsidR="005F374A" w:rsidRDefault="005F374A" w:rsidP="003C1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DokChampa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8922639"/>
      <w:docPartObj>
        <w:docPartGallery w:val="Page Numbers (Bottom of Page)"/>
        <w:docPartUnique/>
      </w:docPartObj>
    </w:sdtPr>
    <w:sdtEndPr/>
    <w:sdtContent>
      <w:p w14:paraId="3BC93352" w14:textId="68E0447F" w:rsidR="00564CF5" w:rsidRDefault="00564CF5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0621">
          <w:rPr>
            <w:noProof/>
          </w:rPr>
          <w:t>3</w:t>
        </w:r>
        <w:r>
          <w:fldChar w:fldCharType="end"/>
        </w:r>
      </w:p>
    </w:sdtContent>
  </w:sdt>
  <w:p w14:paraId="30C2B053" w14:textId="77777777" w:rsidR="00564CF5" w:rsidRDefault="00564CF5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6C1C01" w14:textId="77777777" w:rsidR="005F374A" w:rsidRDefault="005F374A" w:rsidP="003C15CD">
      <w:pPr>
        <w:spacing w:after="0" w:line="240" w:lineRule="auto"/>
      </w:pPr>
      <w:r>
        <w:separator/>
      </w:r>
    </w:p>
  </w:footnote>
  <w:footnote w:type="continuationSeparator" w:id="0">
    <w:p w14:paraId="2666EC89" w14:textId="77777777" w:rsidR="005F374A" w:rsidRDefault="005F374A" w:rsidP="003C15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C742CD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" w15:restartNumberingAfterBreak="0">
    <w:nsid w:val="16CF4743"/>
    <w:multiLevelType w:val="hybridMultilevel"/>
    <w:tmpl w:val="10723D54"/>
    <w:lvl w:ilvl="0" w:tplc="0426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642ED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AA40C8"/>
    <w:multiLevelType w:val="hybridMultilevel"/>
    <w:tmpl w:val="EFB8EC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06135"/>
    <w:multiLevelType w:val="hybridMultilevel"/>
    <w:tmpl w:val="2968E2EE"/>
    <w:lvl w:ilvl="0" w:tplc="C5A000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5B40B27"/>
    <w:multiLevelType w:val="multilevel"/>
    <w:tmpl w:val="F09E88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6" w15:restartNumberingAfterBreak="0">
    <w:nsid w:val="3DA3629C"/>
    <w:multiLevelType w:val="hybridMultilevel"/>
    <w:tmpl w:val="2D3CC060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1">
    <w:nsid w:val="3E557731"/>
    <w:multiLevelType w:val="hybridMultilevel"/>
    <w:tmpl w:val="AD66A5E4"/>
    <w:lvl w:ilvl="0" w:tplc="BB567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EE94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2AD1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CEE9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6EFE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1470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68F4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F443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69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E5506"/>
    <w:multiLevelType w:val="hybridMultilevel"/>
    <w:tmpl w:val="B5EA83A4"/>
    <w:lvl w:ilvl="0" w:tplc="EA1E1B1E">
      <w:start w:val="1"/>
      <w:numFmt w:val="decimal"/>
      <w:lvlText w:val="%1)"/>
      <w:lvlJc w:val="left"/>
      <w:pPr>
        <w:tabs>
          <w:tab w:val="num" w:pos="1830"/>
        </w:tabs>
        <w:ind w:left="1830" w:hanging="105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9" w15:restartNumberingAfterBreak="0">
    <w:nsid w:val="457015D9"/>
    <w:multiLevelType w:val="hybridMultilevel"/>
    <w:tmpl w:val="178803BA"/>
    <w:lvl w:ilvl="0" w:tplc="F4586F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9CC65A7"/>
    <w:multiLevelType w:val="hybridMultilevel"/>
    <w:tmpl w:val="FFECC736"/>
    <w:lvl w:ilvl="0" w:tplc="04260011">
      <w:start w:val="1"/>
      <w:numFmt w:val="decimal"/>
      <w:lvlText w:val="%1)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D364B86"/>
    <w:multiLevelType w:val="hybridMultilevel"/>
    <w:tmpl w:val="30161BB4"/>
    <w:lvl w:ilvl="0" w:tplc="320E9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6C2241D"/>
    <w:multiLevelType w:val="multilevel"/>
    <w:tmpl w:val="9C4806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95B2F4E"/>
    <w:multiLevelType w:val="hybridMultilevel"/>
    <w:tmpl w:val="2684EBE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5765FB"/>
    <w:multiLevelType w:val="hybridMultilevel"/>
    <w:tmpl w:val="B622BF6E"/>
    <w:lvl w:ilvl="0" w:tplc="352E71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484F12"/>
    <w:multiLevelType w:val="hybridMultilevel"/>
    <w:tmpl w:val="1B4EF86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017D09"/>
    <w:multiLevelType w:val="multilevel"/>
    <w:tmpl w:val="2626F818"/>
    <w:lvl w:ilvl="0">
      <w:start w:val="1"/>
      <w:numFmt w:val="decimal"/>
      <w:lvlText w:val="%1."/>
      <w:lvlJc w:val="left"/>
      <w:pPr>
        <w:ind w:left="112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9" w:hanging="1800"/>
      </w:pPr>
      <w:rPr>
        <w:rFonts w:hint="default"/>
      </w:rPr>
    </w:lvl>
  </w:abstractNum>
  <w:abstractNum w:abstractNumId="17" w15:restartNumberingAfterBreak="0">
    <w:nsid w:val="72450777"/>
    <w:multiLevelType w:val="multilevel"/>
    <w:tmpl w:val="53D8E3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8" w15:restartNumberingAfterBreak="0">
    <w:nsid w:val="78E41A72"/>
    <w:multiLevelType w:val="hybridMultilevel"/>
    <w:tmpl w:val="674A1304"/>
    <w:lvl w:ilvl="0" w:tplc="FF5629E6">
      <w:start w:val="1"/>
      <w:numFmt w:val="decimal"/>
      <w:lvlText w:val="%1)"/>
      <w:lvlJc w:val="left"/>
      <w:pPr>
        <w:tabs>
          <w:tab w:val="num" w:pos="1455"/>
        </w:tabs>
        <w:ind w:left="1455" w:hanging="855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9" w15:restartNumberingAfterBreak="0">
    <w:nsid w:val="7CBE6770"/>
    <w:multiLevelType w:val="hybridMultilevel"/>
    <w:tmpl w:val="B8C60DB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1F4179"/>
    <w:multiLevelType w:val="multilevel"/>
    <w:tmpl w:val="EA9031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num w:numId="1">
    <w:abstractNumId w:val="14"/>
  </w:num>
  <w:num w:numId="2">
    <w:abstractNumId w:val="0"/>
  </w:num>
  <w:num w:numId="3">
    <w:abstractNumId w:val="17"/>
  </w:num>
  <w:num w:numId="4">
    <w:abstractNumId w:val="10"/>
  </w:num>
  <w:num w:numId="5">
    <w:abstractNumId w:val="9"/>
  </w:num>
  <w:num w:numId="6">
    <w:abstractNumId w:val="11"/>
  </w:num>
  <w:num w:numId="7">
    <w:abstractNumId w:val="15"/>
  </w:num>
  <w:num w:numId="8">
    <w:abstractNumId w:val="16"/>
  </w:num>
  <w:num w:numId="9">
    <w:abstractNumId w:val="1"/>
  </w:num>
  <w:num w:numId="10">
    <w:abstractNumId w:val="5"/>
  </w:num>
  <w:num w:numId="11">
    <w:abstractNumId w:val="20"/>
  </w:num>
  <w:num w:numId="12">
    <w:abstractNumId w:val="13"/>
  </w:num>
  <w:num w:numId="13">
    <w:abstractNumId w:val="8"/>
  </w:num>
  <w:num w:numId="14">
    <w:abstractNumId w:val="18"/>
  </w:num>
  <w:num w:numId="15">
    <w:abstractNumId w:val="19"/>
  </w:num>
  <w:num w:numId="16">
    <w:abstractNumId w:val="12"/>
  </w:num>
  <w:num w:numId="17">
    <w:abstractNumId w:val="6"/>
  </w:num>
  <w:num w:numId="18">
    <w:abstractNumId w:val="2"/>
  </w:num>
  <w:num w:numId="19">
    <w:abstractNumId w:val="4"/>
  </w:num>
  <w:num w:numId="20">
    <w:abstractNumId w:val="7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5A9"/>
    <w:rsid w:val="00000F3B"/>
    <w:rsid w:val="000117A4"/>
    <w:rsid w:val="0001567C"/>
    <w:rsid w:val="00021022"/>
    <w:rsid w:val="000233CD"/>
    <w:rsid w:val="0002634A"/>
    <w:rsid w:val="00027E4B"/>
    <w:rsid w:val="00041E02"/>
    <w:rsid w:val="000450D3"/>
    <w:rsid w:val="00052B40"/>
    <w:rsid w:val="00055B14"/>
    <w:rsid w:val="00056477"/>
    <w:rsid w:val="0006154B"/>
    <w:rsid w:val="00066DB8"/>
    <w:rsid w:val="00067201"/>
    <w:rsid w:val="00073322"/>
    <w:rsid w:val="00074A82"/>
    <w:rsid w:val="00082F0C"/>
    <w:rsid w:val="00093D2E"/>
    <w:rsid w:val="00095771"/>
    <w:rsid w:val="000B6849"/>
    <w:rsid w:val="000C1CEC"/>
    <w:rsid w:val="000D5778"/>
    <w:rsid w:val="000E4102"/>
    <w:rsid w:val="000F0747"/>
    <w:rsid w:val="000F14FC"/>
    <w:rsid w:val="000F627D"/>
    <w:rsid w:val="000F6B1D"/>
    <w:rsid w:val="00101EE5"/>
    <w:rsid w:val="00104FEF"/>
    <w:rsid w:val="00111436"/>
    <w:rsid w:val="00112939"/>
    <w:rsid w:val="00114C41"/>
    <w:rsid w:val="001228F6"/>
    <w:rsid w:val="00130029"/>
    <w:rsid w:val="00131545"/>
    <w:rsid w:val="0013615D"/>
    <w:rsid w:val="00142B7A"/>
    <w:rsid w:val="00143DC0"/>
    <w:rsid w:val="001613FE"/>
    <w:rsid w:val="00172F41"/>
    <w:rsid w:val="001740F0"/>
    <w:rsid w:val="001850EF"/>
    <w:rsid w:val="001933D3"/>
    <w:rsid w:val="001935C5"/>
    <w:rsid w:val="00196183"/>
    <w:rsid w:val="001A2A08"/>
    <w:rsid w:val="001C2D71"/>
    <w:rsid w:val="001E33A6"/>
    <w:rsid w:val="001F186D"/>
    <w:rsid w:val="001F5DD1"/>
    <w:rsid w:val="001F7786"/>
    <w:rsid w:val="001F7960"/>
    <w:rsid w:val="001F7BC0"/>
    <w:rsid w:val="002016DE"/>
    <w:rsid w:val="00210E11"/>
    <w:rsid w:val="00214D83"/>
    <w:rsid w:val="002163E1"/>
    <w:rsid w:val="00220575"/>
    <w:rsid w:val="00224E2C"/>
    <w:rsid w:val="00235CB7"/>
    <w:rsid w:val="00236FB2"/>
    <w:rsid w:val="00252258"/>
    <w:rsid w:val="00252EED"/>
    <w:rsid w:val="002557F7"/>
    <w:rsid w:val="0026739D"/>
    <w:rsid w:val="00267B12"/>
    <w:rsid w:val="00267E32"/>
    <w:rsid w:val="00276B7D"/>
    <w:rsid w:val="00277156"/>
    <w:rsid w:val="00280C67"/>
    <w:rsid w:val="00282B8B"/>
    <w:rsid w:val="0029095E"/>
    <w:rsid w:val="002909A8"/>
    <w:rsid w:val="00297E4D"/>
    <w:rsid w:val="002A3D03"/>
    <w:rsid w:val="002D1591"/>
    <w:rsid w:val="002D45C6"/>
    <w:rsid w:val="002D5CDC"/>
    <w:rsid w:val="002E0F61"/>
    <w:rsid w:val="00306E3A"/>
    <w:rsid w:val="003100BF"/>
    <w:rsid w:val="0032080D"/>
    <w:rsid w:val="0032145B"/>
    <w:rsid w:val="0032462D"/>
    <w:rsid w:val="0033464C"/>
    <w:rsid w:val="00342E08"/>
    <w:rsid w:val="0034512F"/>
    <w:rsid w:val="00351A1D"/>
    <w:rsid w:val="00363B06"/>
    <w:rsid w:val="00363F6D"/>
    <w:rsid w:val="00364A61"/>
    <w:rsid w:val="0036506E"/>
    <w:rsid w:val="00375C79"/>
    <w:rsid w:val="00380FF3"/>
    <w:rsid w:val="00382AA4"/>
    <w:rsid w:val="00382EB8"/>
    <w:rsid w:val="003847D3"/>
    <w:rsid w:val="003854A9"/>
    <w:rsid w:val="00385B38"/>
    <w:rsid w:val="00387314"/>
    <w:rsid w:val="00393EA8"/>
    <w:rsid w:val="00396718"/>
    <w:rsid w:val="003A69AB"/>
    <w:rsid w:val="003A7963"/>
    <w:rsid w:val="003B3B33"/>
    <w:rsid w:val="003B6C6E"/>
    <w:rsid w:val="003C15CD"/>
    <w:rsid w:val="003C3837"/>
    <w:rsid w:val="003C5413"/>
    <w:rsid w:val="003D2DC7"/>
    <w:rsid w:val="003E59EA"/>
    <w:rsid w:val="003F2214"/>
    <w:rsid w:val="003F4785"/>
    <w:rsid w:val="004031EE"/>
    <w:rsid w:val="00434737"/>
    <w:rsid w:val="004444A1"/>
    <w:rsid w:val="00452832"/>
    <w:rsid w:val="00456520"/>
    <w:rsid w:val="00467BFD"/>
    <w:rsid w:val="00470B0C"/>
    <w:rsid w:val="00477FAB"/>
    <w:rsid w:val="0048231F"/>
    <w:rsid w:val="00482B70"/>
    <w:rsid w:val="00483B92"/>
    <w:rsid w:val="00492CCF"/>
    <w:rsid w:val="00496E8E"/>
    <w:rsid w:val="004A0BB2"/>
    <w:rsid w:val="004C27C5"/>
    <w:rsid w:val="004C5E22"/>
    <w:rsid w:val="004D2529"/>
    <w:rsid w:val="004E07A7"/>
    <w:rsid w:val="004E6717"/>
    <w:rsid w:val="004F1363"/>
    <w:rsid w:val="004F4587"/>
    <w:rsid w:val="004F5387"/>
    <w:rsid w:val="0050097A"/>
    <w:rsid w:val="0050246C"/>
    <w:rsid w:val="005079D6"/>
    <w:rsid w:val="00511F46"/>
    <w:rsid w:val="00512E6B"/>
    <w:rsid w:val="005147BD"/>
    <w:rsid w:val="00520DBE"/>
    <w:rsid w:val="00530AC1"/>
    <w:rsid w:val="00531074"/>
    <w:rsid w:val="0053407C"/>
    <w:rsid w:val="00534347"/>
    <w:rsid w:val="00536E0D"/>
    <w:rsid w:val="00547359"/>
    <w:rsid w:val="00552A46"/>
    <w:rsid w:val="005553D8"/>
    <w:rsid w:val="00560725"/>
    <w:rsid w:val="00564CF5"/>
    <w:rsid w:val="005655C2"/>
    <w:rsid w:val="00567134"/>
    <w:rsid w:val="0057383F"/>
    <w:rsid w:val="00585E93"/>
    <w:rsid w:val="00594447"/>
    <w:rsid w:val="00594E5F"/>
    <w:rsid w:val="005B50E6"/>
    <w:rsid w:val="005C38E4"/>
    <w:rsid w:val="005C490C"/>
    <w:rsid w:val="005C67A2"/>
    <w:rsid w:val="005D65A1"/>
    <w:rsid w:val="005E1626"/>
    <w:rsid w:val="005F374A"/>
    <w:rsid w:val="005F3F4A"/>
    <w:rsid w:val="005F5393"/>
    <w:rsid w:val="00605D8C"/>
    <w:rsid w:val="00607632"/>
    <w:rsid w:val="006101C9"/>
    <w:rsid w:val="006269CA"/>
    <w:rsid w:val="00634805"/>
    <w:rsid w:val="006376A0"/>
    <w:rsid w:val="00643138"/>
    <w:rsid w:val="0064626C"/>
    <w:rsid w:val="00653F87"/>
    <w:rsid w:val="00655F32"/>
    <w:rsid w:val="006675A9"/>
    <w:rsid w:val="0067008C"/>
    <w:rsid w:val="00672C50"/>
    <w:rsid w:val="00677203"/>
    <w:rsid w:val="006772D7"/>
    <w:rsid w:val="00677B47"/>
    <w:rsid w:val="0068386F"/>
    <w:rsid w:val="0069304D"/>
    <w:rsid w:val="006941D1"/>
    <w:rsid w:val="00696E5E"/>
    <w:rsid w:val="006A025A"/>
    <w:rsid w:val="006A5E3D"/>
    <w:rsid w:val="006B1C20"/>
    <w:rsid w:val="006E4565"/>
    <w:rsid w:val="006E7311"/>
    <w:rsid w:val="00711228"/>
    <w:rsid w:val="00725295"/>
    <w:rsid w:val="00730846"/>
    <w:rsid w:val="0073421D"/>
    <w:rsid w:val="00735A18"/>
    <w:rsid w:val="00753A4A"/>
    <w:rsid w:val="00762575"/>
    <w:rsid w:val="007634BE"/>
    <w:rsid w:val="00765640"/>
    <w:rsid w:val="00772BE5"/>
    <w:rsid w:val="0077657E"/>
    <w:rsid w:val="0078127F"/>
    <w:rsid w:val="00782B0C"/>
    <w:rsid w:val="007851B0"/>
    <w:rsid w:val="00791BF7"/>
    <w:rsid w:val="00792EA5"/>
    <w:rsid w:val="007A38E4"/>
    <w:rsid w:val="007A4157"/>
    <w:rsid w:val="007A500B"/>
    <w:rsid w:val="007A58EC"/>
    <w:rsid w:val="007B0D76"/>
    <w:rsid w:val="007C5717"/>
    <w:rsid w:val="007C5E18"/>
    <w:rsid w:val="007D2080"/>
    <w:rsid w:val="007D645A"/>
    <w:rsid w:val="007D7456"/>
    <w:rsid w:val="007E513F"/>
    <w:rsid w:val="007F0837"/>
    <w:rsid w:val="007F17F6"/>
    <w:rsid w:val="007F238A"/>
    <w:rsid w:val="007F38AC"/>
    <w:rsid w:val="007F4428"/>
    <w:rsid w:val="007F48CC"/>
    <w:rsid w:val="007F58E3"/>
    <w:rsid w:val="007F62AC"/>
    <w:rsid w:val="008029E5"/>
    <w:rsid w:val="00810621"/>
    <w:rsid w:val="00816F01"/>
    <w:rsid w:val="00821F29"/>
    <w:rsid w:val="00824E87"/>
    <w:rsid w:val="00824FAA"/>
    <w:rsid w:val="00836328"/>
    <w:rsid w:val="00842E4F"/>
    <w:rsid w:val="00845FD2"/>
    <w:rsid w:val="00847971"/>
    <w:rsid w:val="00851B62"/>
    <w:rsid w:val="00852684"/>
    <w:rsid w:val="00860888"/>
    <w:rsid w:val="008624E6"/>
    <w:rsid w:val="008759E0"/>
    <w:rsid w:val="00876D52"/>
    <w:rsid w:val="00886380"/>
    <w:rsid w:val="00892E9E"/>
    <w:rsid w:val="00895234"/>
    <w:rsid w:val="008A5B0D"/>
    <w:rsid w:val="008C3027"/>
    <w:rsid w:val="008C4996"/>
    <w:rsid w:val="008C5775"/>
    <w:rsid w:val="008D24AE"/>
    <w:rsid w:val="008D546B"/>
    <w:rsid w:val="008E3695"/>
    <w:rsid w:val="008E48FE"/>
    <w:rsid w:val="008F2259"/>
    <w:rsid w:val="00900704"/>
    <w:rsid w:val="00903DBE"/>
    <w:rsid w:val="009126C1"/>
    <w:rsid w:val="00915827"/>
    <w:rsid w:val="009160EA"/>
    <w:rsid w:val="00924592"/>
    <w:rsid w:val="00931DFD"/>
    <w:rsid w:val="009325A6"/>
    <w:rsid w:val="00933645"/>
    <w:rsid w:val="0093411B"/>
    <w:rsid w:val="009374BC"/>
    <w:rsid w:val="009459D8"/>
    <w:rsid w:val="009477E4"/>
    <w:rsid w:val="00953365"/>
    <w:rsid w:val="009573D5"/>
    <w:rsid w:val="00962071"/>
    <w:rsid w:val="0097053C"/>
    <w:rsid w:val="00980DA6"/>
    <w:rsid w:val="00981E9C"/>
    <w:rsid w:val="009838E9"/>
    <w:rsid w:val="0098699A"/>
    <w:rsid w:val="00994D27"/>
    <w:rsid w:val="009A2EA8"/>
    <w:rsid w:val="009A393F"/>
    <w:rsid w:val="009A6108"/>
    <w:rsid w:val="009B18F9"/>
    <w:rsid w:val="009B4588"/>
    <w:rsid w:val="009C75A2"/>
    <w:rsid w:val="009E0C0E"/>
    <w:rsid w:val="009E2A7B"/>
    <w:rsid w:val="009E37A4"/>
    <w:rsid w:val="009F1DD1"/>
    <w:rsid w:val="009F7B27"/>
    <w:rsid w:val="00A109B3"/>
    <w:rsid w:val="00A15EC6"/>
    <w:rsid w:val="00A1796B"/>
    <w:rsid w:val="00A27D35"/>
    <w:rsid w:val="00A32807"/>
    <w:rsid w:val="00A35469"/>
    <w:rsid w:val="00A44EF0"/>
    <w:rsid w:val="00A470C1"/>
    <w:rsid w:val="00A4779A"/>
    <w:rsid w:val="00A6597A"/>
    <w:rsid w:val="00A67241"/>
    <w:rsid w:val="00A811EB"/>
    <w:rsid w:val="00A81E86"/>
    <w:rsid w:val="00A82545"/>
    <w:rsid w:val="00A853C6"/>
    <w:rsid w:val="00AA3FE7"/>
    <w:rsid w:val="00AB0FA3"/>
    <w:rsid w:val="00AB4D55"/>
    <w:rsid w:val="00AC3023"/>
    <w:rsid w:val="00AC3103"/>
    <w:rsid w:val="00AC3F51"/>
    <w:rsid w:val="00AE03F0"/>
    <w:rsid w:val="00AE4155"/>
    <w:rsid w:val="00AE5442"/>
    <w:rsid w:val="00AF1815"/>
    <w:rsid w:val="00B015CD"/>
    <w:rsid w:val="00B0344F"/>
    <w:rsid w:val="00B035C3"/>
    <w:rsid w:val="00B04293"/>
    <w:rsid w:val="00B06C90"/>
    <w:rsid w:val="00B125D8"/>
    <w:rsid w:val="00B16D44"/>
    <w:rsid w:val="00B25720"/>
    <w:rsid w:val="00B30811"/>
    <w:rsid w:val="00B3191B"/>
    <w:rsid w:val="00B3283A"/>
    <w:rsid w:val="00B370F6"/>
    <w:rsid w:val="00B41618"/>
    <w:rsid w:val="00B427C8"/>
    <w:rsid w:val="00B43EDB"/>
    <w:rsid w:val="00B51FE3"/>
    <w:rsid w:val="00B55D4A"/>
    <w:rsid w:val="00B602B5"/>
    <w:rsid w:val="00B66006"/>
    <w:rsid w:val="00B67AC8"/>
    <w:rsid w:val="00B70DE5"/>
    <w:rsid w:val="00B7214B"/>
    <w:rsid w:val="00B73060"/>
    <w:rsid w:val="00B84056"/>
    <w:rsid w:val="00BA3EFF"/>
    <w:rsid w:val="00BC354C"/>
    <w:rsid w:val="00BC374F"/>
    <w:rsid w:val="00BD39DD"/>
    <w:rsid w:val="00BD5634"/>
    <w:rsid w:val="00BD767A"/>
    <w:rsid w:val="00BE50C8"/>
    <w:rsid w:val="00C10B2D"/>
    <w:rsid w:val="00C14F60"/>
    <w:rsid w:val="00C15182"/>
    <w:rsid w:val="00C15743"/>
    <w:rsid w:val="00C278E1"/>
    <w:rsid w:val="00C30899"/>
    <w:rsid w:val="00C31111"/>
    <w:rsid w:val="00C35270"/>
    <w:rsid w:val="00C36169"/>
    <w:rsid w:val="00C366EC"/>
    <w:rsid w:val="00C36854"/>
    <w:rsid w:val="00C40148"/>
    <w:rsid w:val="00C405E6"/>
    <w:rsid w:val="00C40E60"/>
    <w:rsid w:val="00C40F0C"/>
    <w:rsid w:val="00C40F79"/>
    <w:rsid w:val="00C41BDC"/>
    <w:rsid w:val="00C47248"/>
    <w:rsid w:val="00C65F23"/>
    <w:rsid w:val="00C702B2"/>
    <w:rsid w:val="00C825A5"/>
    <w:rsid w:val="00C92863"/>
    <w:rsid w:val="00C96DCC"/>
    <w:rsid w:val="00CB6DF1"/>
    <w:rsid w:val="00CC2B19"/>
    <w:rsid w:val="00CD5502"/>
    <w:rsid w:val="00CD6112"/>
    <w:rsid w:val="00D011EB"/>
    <w:rsid w:val="00D04439"/>
    <w:rsid w:val="00D062ED"/>
    <w:rsid w:val="00D106B6"/>
    <w:rsid w:val="00D10E88"/>
    <w:rsid w:val="00D117C4"/>
    <w:rsid w:val="00D167DD"/>
    <w:rsid w:val="00D24214"/>
    <w:rsid w:val="00D2456A"/>
    <w:rsid w:val="00D30B88"/>
    <w:rsid w:val="00D323DF"/>
    <w:rsid w:val="00D32F4D"/>
    <w:rsid w:val="00D330CC"/>
    <w:rsid w:val="00D373C4"/>
    <w:rsid w:val="00D4300A"/>
    <w:rsid w:val="00D509B5"/>
    <w:rsid w:val="00D63CC3"/>
    <w:rsid w:val="00D64113"/>
    <w:rsid w:val="00D64472"/>
    <w:rsid w:val="00D64535"/>
    <w:rsid w:val="00D64633"/>
    <w:rsid w:val="00D65CDB"/>
    <w:rsid w:val="00D817D8"/>
    <w:rsid w:val="00D83BFA"/>
    <w:rsid w:val="00D87138"/>
    <w:rsid w:val="00D93C21"/>
    <w:rsid w:val="00D94022"/>
    <w:rsid w:val="00D94247"/>
    <w:rsid w:val="00D968BD"/>
    <w:rsid w:val="00D9735D"/>
    <w:rsid w:val="00DA4F3D"/>
    <w:rsid w:val="00DA724C"/>
    <w:rsid w:val="00DB181B"/>
    <w:rsid w:val="00DB6EB9"/>
    <w:rsid w:val="00DC315A"/>
    <w:rsid w:val="00DE19D4"/>
    <w:rsid w:val="00DE6D82"/>
    <w:rsid w:val="00DE7413"/>
    <w:rsid w:val="00DF18D1"/>
    <w:rsid w:val="00DF7E02"/>
    <w:rsid w:val="00E024C2"/>
    <w:rsid w:val="00E03FE2"/>
    <w:rsid w:val="00E17333"/>
    <w:rsid w:val="00E21498"/>
    <w:rsid w:val="00E248E7"/>
    <w:rsid w:val="00E32902"/>
    <w:rsid w:val="00E37DA7"/>
    <w:rsid w:val="00E5061D"/>
    <w:rsid w:val="00E55EA7"/>
    <w:rsid w:val="00E811C3"/>
    <w:rsid w:val="00EA54F4"/>
    <w:rsid w:val="00EB36AE"/>
    <w:rsid w:val="00EB4B72"/>
    <w:rsid w:val="00EC4A89"/>
    <w:rsid w:val="00ED0549"/>
    <w:rsid w:val="00EE0883"/>
    <w:rsid w:val="00EE50FD"/>
    <w:rsid w:val="00EE7305"/>
    <w:rsid w:val="00EF4804"/>
    <w:rsid w:val="00F12E6A"/>
    <w:rsid w:val="00F143A8"/>
    <w:rsid w:val="00F20CC5"/>
    <w:rsid w:val="00F2248B"/>
    <w:rsid w:val="00F434F1"/>
    <w:rsid w:val="00F43A0C"/>
    <w:rsid w:val="00F44DB5"/>
    <w:rsid w:val="00F52A78"/>
    <w:rsid w:val="00F52A87"/>
    <w:rsid w:val="00F56089"/>
    <w:rsid w:val="00F64BED"/>
    <w:rsid w:val="00F65FCD"/>
    <w:rsid w:val="00F6636E"/>
    <w:rsid w:val="00F8003D"/>
    <w:rsid w:val="00F83283"/>
    <w:rsid w:val="00F8641B"/>
    <w:rsid w:val="00F87C3A"/>
    <w:rsid w:val="00F95F23"/>
    <w:rsid w:val="00FA0EEF"/>
    <w:rsid w:val="00FA3A52"/>
    <w:rsid w:val="00FA538F"/>
    <w:rsid w:val="00FB2069"/>
    <w:rsid w:val="00FC731B"/>
    <w:rsid w:val="00FC7852"/>
    <w:rsid w:val="00FD1AE5"/>
    <w:rsid w:val="00FD3D5B"/>
    <w:rsid w:val="00FD6515"/>
    <w:rsid w:val="00FD7899"/>
    <w:rsid w:val="00FE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48532E"/>
  <w15:docId w15:val="{DA917E40-74E0-4184-91DD-1A16567B7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6675A9"/>
  </w:style>
  <w:style w:type="paragraph" w:styleId="Virsraksts1">
    <w:name w:val="heading 1"/>
    <w:basedOn w:val="Parasts"/>
    <w:next w:val="Parasts"/>
    <w:link w:val="Virsraksts1Rakstz"/>
    <w:uiPriority w:val="9"/>
    <w:qFormat/>
    <w:rsid w:val="009C75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irsraksts2">
    <w:name w:val="heading 2"/>
    <w:basedOn w:val="Parasts"/>
    <w:next w:val="Parasts"/>
    <w:link w:val="Virsraksts2Rakstz"/>
    <w:qFormat/>
    <w:rsid w:val="00643138"/>
    <w:pPr>
      <w:keepNext/>
      <w:spacing w:after="0" w:line="240" w:lineRule="auto"/>
      <w:jc w:val="center"/>
      <w:outlineLvl w:val="1"/>
    </w:pPr>
    <w:rPr>
      <w:rFonts w:eastAsia="Times New Roman"/>
      <w:b/>
      <w:bCs/>
      <w:szCs w:val="20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6101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1361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3615D"/>
    <w:rPr>
      <w:rFonts w:ascii="Segoe UI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F12E6A"/>
    <w:pPr>
      <w:ind w:left="720"/>
      <w:contextualSpacing/>
    </w:pPr>
  </w:style>
  <w:style w:type="paragraph" w:styleId="Pamattekstaatkpe2">
    <w:name w:val="Body Text Indent 2"/>
    <w:basedOn w:val="Parasts"/>
    <w:link w:val="Pamattekstaatkpe2Rakstz"/>
    <w:rsid w:val="006269CA"/>
    <w:pPr>
      <w:spacing w:after="0" w:line="240" w:lineRule="auto"/>
      <w:ind w:left="-142"/>
      <w:jc w:val="both"/>
    </w:pPr>
    <w:rPr>
      <w:rFonts w:eastAsia="Times New Roman"/>
      <w:szCs w:val="20"/>
    </w:rPr>
  </w:style>
  <w:style w:type="character" w:customStyle="1" w:styleId="Pamattekstaatkpe2Rakstz">
    <w:name w:val="Pamatteksta atkāpe 2 Rakstz."/>
    <w:basedOn w:val="Noklusjumarindkopasfonts"/>
    <w:link w:val="Pamattekstaatkpe2"/>
    <w:rsid w:val="006269CA"/>
    <w:rPr>
      <w:rFonts w:eastAsia="Times New Roman"/>
      <w:szCs w:val="20"/>
    </w:rPr>
  </w:style>
  <w:style w:type="character" w:styleId="Hipersaite">
    <w:name w:val="Hyperlink"/>
    <w:basedOn w:val="Noklusjumarindkopasfonts"/>
    <w:uiPriority w:val="99"/>
    <w:unhideWhenUsed/>
    <w:rsid w:val="00C14F60"/>
    <w:rPr>
      <w:color w:val="0563C1" w:themeColor="hyperlink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C14F60"/>
    <w:rPr>
      <w:color w:val="954F72" w:themeColor="followedHyperlink"/>
      <w:u w:val="single"/>
    </w:rPr>
  </w:style>
  <w:style w:type="character" w:customStyle="1" w:styleId="Virsraksts2Rakstz">
    <w:name w:val="Virsraksts 2 Rakstz."/>
    <w:basedOn w:val="Noklusjumarindkopasfonts"/>
    <w:link w:val="Virsraksts2"/>
    <w:rsid w:val="00643138"/>
    <w:rPr>
      <w:rFonts w:eastAsia="Times New Roman"/>
      <w:b/>
      <w:bCs/>
      <w:szCs w:val="20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6101C9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v213">
    <w:name w:val="tv213"/>
    <w:basedOn w:val="Parasts"/>
    <w:rsid w:val="004444A1"/>
    <w:pPr>
      <w:spacing w:before="100" w:beforeAutospacing="1" w:after="100" w:afterAutospacing="1" w:line="240" w:lineRule="auto"/>
    </w:pPr>
    <w:rPr>
      <w:rFonts w:eastAsia="Times New Roman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3C15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C15CD"/>
  </w:style>
  <w:style w:type="paragraph" w:styleId="Kjene">
    <w:name w:val="footer"/>
    <w:basedOn w:val="Parasts"/>
    <w:link w:val="KjeneRakstz"/>
    <w:uiPriority w:val="99"/>
    <w:unhideWhenUsed/>
    <w:rsid w:val="003C15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C15CD"/>
  </w:style>
  <w:style w:type="paragraph" w:customStyle="1" w:styleId="Sarakstarindkopa1">
    <w:name w:val="Saraksta rindkopa1"/>
    <w:basedOn w:val="Parasts"/>
    <w:rsid w:val="00496E8E"/>
    <w:pPr>
      <w:spacing w:after="0" w:line="240" w:lineRule="auto"/>
      <w:ind w:left="720"/>
      <w:contextualSpacing/>
    </w:pPr>
    <w:rPr>
      <w:rFonts w:eastAsia="Calibri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9C75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Izteiksmgs">
    <w:name w:val="Strong"/>
    <w:uiPriority w:val="22"/>
    <w:qFormat/>
    <w:rsid w:val="00730846"/>
    <w:rPr>
      <w:b/>
      <w:bCs/>
    </w:rPr>
  </w:style>
  <w:style w:type="paragraph" w:styleId="Bezatstarpm">
    <w:name w:val="No Spacing"/>
    <w:uiPriority w:val="1"/>
    <w:qFormat/>
    <w:rsid w:val="00730846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styleId="Izclums">
    <w:name w:val="Emphasis"/>
    <w:qFormat/>
    <w:rsid w:val="0064626C"/>
    <w:rPr>
      <w:i/>
      <w:iCs/>
    </w:rPr>
  </w:style>
  <w:style w:type="paragraph" w:styleId="Paraststmeklis">
    <w:name w:val="Normal (Web)"/>
    <w:basedOn w:val="Parasts"/>
    <w:uiPriority w:val="99"/>
    <w:unhideWhenUsed/>
    <w:rsid w:val="003F2214"/>
    <w:pPr>
      <w:spacing w:before="100" w:beforeAutospacing="1" w:after="100" w:afterAutospacing="1" w:line="240" w:lineRule="auto"/>
    </w:pPr>
    <w:rPr>
      <w:rFonts w:eastAsia="Times New Roman"/>
      <w:lang w:eastAsia="lv-LV"/>
    </w:rPr>
  </w:style>
  <w:style w:type="paragraph" w:customStyle="1" w:styleId="Default">
    <w:name w:val="Default"/>
    <w:basedOn w:val="Parasts"/>
    <w:rsid w:val="00A470C1"/>
    <w:pPr>
      <w:autoSpaceDE w:val="0"/>
      <w:autoSpaceDN w:val="0"/>
      <w:spacing w:after="0" w:line="240" w:lineRule="auto"/>
    </w:pPr>
    <w:rPr>
      <w:color w:val="000000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FA3A52"/>
    <w:pPr>
      <w:spacing w:after="120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FA3A52"/>
  </w:style>
  <w:style w:type="paragraph" w:styleId="Pamatteksts">
    <w:name w:val="Body Text"/>
    <w:basedOn w:val="Parasts"/>
    <w:link w:val="PamattekstsRakstz"/>
    <w:uiPriority w:val="99"/>
    <w:unhideWhenUsed/>
    <w:rsid w:val="006E7311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rsid w:val="006E7311"/>
  </w:style>
  <w:style w:type="paragraph" w:customStyle="1" w:styleId="Table">
    <w:name w:val="Table"/>
    <w:basedOn w:val="Parasts"/>
    <w:rsid w:val="00962071"/>
    <w:pPr>
      <w:spacing w:after="0" w:line="240" w:lineRule="auto"/>
    </w:pPr>
    <w:rPr>
      <w:rFonts w:ascii="RimTimes" w:eastAsia="Times New Roman" w:hAnsi="RimTimes"/>
      <w:sz w:val="28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2839C-E5BD-4BFC-B3DE-766ED6FAC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9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a</dc:creator>
  <cp:lastModifiedBy>Santa Hermane</cp:lastModifiedBy>
  <cp:revision>3</cp:revision>
  <cp:lastPrinted>2024-07-10T11:24:00Z</cp:lastPrinted>
  <dcterms:created xsi:type="dcterms:W3CDTF">2024-07-23T11:50:00Z</dcterms:created>
  <dcterms:modified xsi:type="dcterms:W3CDTF">2024-07-23T11:52:00Z</dcterms:modified>
</cp:coreProperties>
</file>